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9163B" w14:paraId="13DBDA28" w14:textId="77777777" w:rsidTr="0036576E">
        <w:tc>
          <w:tcPr>
            <w:tcW w:w="10206" w:type="dxa"/>
            <w:gridSpan w:val="3"/>
          </w:tcPr>
          <w:p w14:paraId="6411A46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338B918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44CFDDB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8B3A5C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74313DC5" wp14:editId="201B94C5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D271A1D" wp14:editId="4021AE7D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672FD716" wp14:editId="315B537D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179EBCDA" wp14:editId="3FBFB3E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864EA40" wp14:editId="127B6A7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EBC0C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B079E7" wp14:editId="44415382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2D6BBC" wp14:editId="7E8AC60A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DC570F" wp14:editId="1C04A3CE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0CE901" wp14:editId="7F53BD07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7A483" wp14:editId="50BF0FE1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550357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11FEA87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074FDC9" w14:textId="1B135F1A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C5C1150" w14:textId="77777777" w:rsidTr="00581A85">
        <w:trPr>
          <w:trHeight w:val="846"/>
        </w:trPr>
        <w:tc>
          <w:tcPr>
            <w:tcW w:w="4331" w:type="dxa"/>
            <w:vMerge/>
          </w:tcPr>
          <w:p w14:paraId="6221CCF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5C04A3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CECD654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4E7625B" w14:textId="262E5DD9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BB5110D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31111FE" w14:textId="43ABE975" w:rsidR="00AC747F" w:rsidRDefault="00AC747F" w:rsidP="00B1140D">
      <w:pPr>
        <w:spacing w:after="0" w:line="240" w:lineRule="auto"/>
        <w:jc w:val="center"/>
      </w:pPr>
    </w:p>
    <w:p w14:paraId="40EBEE47" w14:textId="62DC32EF" w:rsidR="0076023A" w:rsidRDefault="0076023A" w:rsidP="00B1140D">
      <w:pPr>
        <w:spacing w:after="0" w:line="240" w:lineRule="auto"/>
        <w:jc w:val="center"/>
      </w:pPr>
    </w:p>
    <w:p w14:paraId="3620EBB1" w14:textId="207825BB" w:rsidR="00B1140D" w:rsidRDefault="00B1140D" w:rsidP="00B1140D">
      <w:pPr>
        <w:jc w:val="center"/>
        <w:rPr>
          <w:b/>
          <w:sz w:val="28"/>
          <w:szCs w:val="28"/>
        </w:rPr>
      </w:pPr>
      <w:r w:rsidRPr="00B1140D">
        <w:rPr>
          <w:b/>
          <w:sz w:val="28"/>
          <w:szCs w:val="28"/>
          <w:highlight w:val="lightGray"/>
        </w:rPr>
        <w:t>STUDENT A</w:t>
      </w:r>
    </w:p>
    <w:p w14:paraId="73BB10F4" w14:textId="782F38B1" w:rsidR="002B23E3" w:rsidRPr="0076023A" w:rsidRDefault="00DE7C0C" w:rsidP="00DB558A">
      <w:pPr>
        <w:pStyle w:val="ListParagraph"/>
        <w:numPr>
          <w:ilvl w:val="0"/>
          <w:numId w:val="1"/>
        </w:numPr>
        <w:spacing w:after="0" w:line="360" w:lineRule="auto"/>
        <w:ind w:left="425"/>
        <w:rPr>
          <w:b/>
          <w:lang w:val="en-GB"/>
        </w:rPr>
      </w:pPr>
      <w:r>
        <w:rPr>
          <w:b/>
          <w:noProof/>
          <w:lang w:val="en-GB"/>
        </w:rPr>
        <w:drawing>
          <wp:anchor distT="0" distB="0" distL="114300" distR="114300" simplePos="0" relativeHeight="251725824" behindDoc="1" locked="0" layoutInCell="1" allowOverlap="1" wp14:anchorId="44ACC2EC" wp14:editId="7A4A64BE">
            <wp:simplePos x="0" y="0"/>
            <wp:positionH relativeFrom="column">
              <wp:posOffset>4290565</wp:posOffset>
            </wp:positionH>
            <wp:positionV relativeFrom="page">
              <wp:posOffset>3455305</wp:posOffset>
            </wp:positionV>
            <wp:extent cx="423660" cy="423660"/>
            <wp:effectExtent l="0" t="0" r="0" b="0"/>
            <wp:wrapNone/>
            <wp:docPr id="10" name="Graphic 10" descr="Thumbs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umbsdown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60" cy="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GB"/>
        </w:rPr>
        <w:drawing>
          <wp:anchor distT="0" distB="0" distL="114300" distR="114300" simplePos="0" relativeHeight="251724800" behindDoc="1" locked="0" layoutInCell="1" allowOverlap="1" wp14:anchorId="085883ED" wp14:editId="4F3E7585">
            <wp:simplePos x="0" y="0"/>
            <wp:positionH relativeFrom="column">
              <wp:posOffset>3810628</wp:posOffset>
            </wp:positionH>
            <wp:positionV relativeFrom="page">
              <wp:posOffset>3377464</wp:posOffset>
            </wp:positionV>
            <wp:extent cx="430508" cy="430508"/>
            <wp:effectExtent l="0" t="0" r="8255" b="0"/>
            <wp:wrapNone/>
            <wp:docPr id="9" name="Graphic 9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umbsupsign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8" cy="430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23A">
        <w:rPr>
          <w:b/>
          <w:sz w:val="24"/>
          <w:szCs w:val="24"/>
          <w:lang w:val="en-GB"/>
        </w:rPr>
        <w:t>A</w:t>
      </w:r>
      <w:r w:rsidR="0079163B">
        <w:rPr>
          <w:b/>
          <w:sz w:val="24"/>
          <w:szCs w:val="24"/>
          <w:lang w:val="en-GB"/>
        </w:rPr>
        <w:t>sk</w:t>
      </w:r>
      <w:r w:rsidR="002B23E3" w:rsidRPr="0076023A">
        <w:rPr>
          <w:b/>
          <w:sz w:val="24"/>
          <w:szCs w:val="24"/>
          <w:lang w:val="en-GB"/>
        </w:rPr>
        <w:t xml:space="preserve"> your partner questions.</w:t>
      </w:r>
      <w:r>
        <w:rPr>
          <w:b/>
          <w:sz w:val="24"/>
          <w:szCs w:val="24"/>
          <w:lang w:val="en-GB"/>
        </w:rPr>
        <w:t xml:space="preserve"> Circle the correct answer  </w:t>
      </w:r>
    </w:p>
    <w:p w14:paraId="58D992E9" w14:textId="65629AFC" w:rsidR="00DE7C0C" w:rsidRPr="00DE7C0C" w:rsidRDefault="0079163B" w:rsidP="0079163B">
      <w:pPr>
        <w:rPr>
          <w:bCs/>
          <w:i/>
          <w:iCs/>
          <w:sz w:val="24"/>
          <w:szCs w:val="24"/>
        </w:rPr>
      </w:pPr>
      <w:r w:rsidRPr="00DE7C0C">
        <w:rPr>
          <w:bCs/>
          <w:i/>
          <w:iCs/>
          <w:sz w:val="24"/>
          <w:szCs w:val="24"/>
        </w:rPr>
        <w:t>Example:</w:t>
      </w:r>
      <w:r w:rsidRPr="00DE7C0C">
        <w:rPr>
          <w:bCs/>
          <w:i/>
          <w:iCs/>
          <w:sz w:val="24"/>
          <w:szCs w:val="24"/>
        </w:rPr>
        <w:t xml:space="preserve"> Canada &gt; Peter</w:t>
      </w:r>
      <w:r w:rsidR="00DE7C0C">
        <w:rPr>
          <w:bCs/>
          <w:i/>
          <w:iCs/>
          <w:sz w:val="24"/>
          <w:szCs w:val="24"/>
        </w:rPr>
        <w:t xml:space="preserve">? </w:t>
      </w:r>
      <w:r w:rsidRPr="00DE7C0C">
        <w:rPr>
          <w:bCs/>
          <w:i/>
          <w:iCs/>
          <w:sz w:val="24"/>
          <w:szCs w:val="24"/>
        </w:rPr>
        <w:t xml:space="preserve"> </w:t>
      </w:r>
      <w:r w:rsidRPr="00DE7C0C">
        <w:rPr>
          <w:bCs/>
          <w:i/>
          <w:iCs/>
          <w:sz w:val="24"/>
          <w:szCs w:val="24"/>
        </w:rPr>
        <w:t xml:space="preserve">Is Peter </w:t>
      </w:r>
      <w:r w:rsidRPr="00DE7C0C">
        <w:rPr>
          <w:bCs/>
          <w:i/>
          <w:iCs/>
          <w:sz w:val="24"/>
          <w:szCs w:val="24"/>
        </w:rPr>
        <w:t>from Canada</w:t>
      </w:r>
      <w:r w:rsidR="00DE7C0C" w:rsidRPr="00DE7C0C">
        <w:rPr>
          <w:bCs/>
          <w:i/>
          <w:iCs/>
          <w:sz w:val="24"/>
          <w:szCs w:val="24"/>
        </w:rPr>
        <w:t>?</w:t>
      </w:r>
    </w:p>
    <w:p w14:paraId="63158964" w14:textId="4B8E320F" w:rsidR="00DE7C0C" w:rsidRPr="00DE7C0C" w:rsidRDefault="00DE7C0C" w:rsidP="0079163B">
      <w:pPr>
        <w:rPr>
          <w:bCs/>
          <w:i/>
          <w:iCs/>
          <w:sz w:val="24"/>
          <w:szCs w:val="24"/>
        </w:rPr>
      </w:pPr>
      <w:r>
        <w:rPr>
          <w:b/>
          <w:noProof/>
          <w:lang w:val="en-GB"/>
        </w:rPr>
        <w:drawing>
          <wp:anchor distT="0" distB="0" distL="114300" distR="114300" simplePos="0" relativeHeight="251744256" behindDoc="1" locked="0" layoutInCell="1" allowOverlap="1" wp14:anchorId="0A0842C4" wp14:editId="2CFBC9ED">
            <wp:simplePos x="0" y="0"/>
            <wp:positionH relativeFrom="column">
              <wp:posOffset>1865829</wp:posOffset>
            </wp:positionH>
            <wp:positionV relativeFrom="page">
              <wp:posOffset>4060609</wp:posOffset>
            </wp:positionV>
            <wp:extent cx="423660" cy="423660"/>
            <wp:effectExtent l="0" t="0" r="0" b="0"/>
            <wp:wrapNone/>
            <wp:docPr id="21" name="Graphic 21" descr="Thumbs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umbsdown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60" cy="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GB"/>
        </w:rPr>
        <w:drawing>
          <wp:anchor distT="0" distB="0" distL="114300" distR="114300" simplePos="0" relativeHeight="251727872" behindDoc="1" locked="0" layoutInCell="1" allowOverlap="1" wp14:anchorId="50F057AC" wp14:editId="2E58E0A1">
            <wp:simplePos x="0" y="0"/>
            <wp:positionH relativeFrom="margin">
              <wp:posOffset>1240971</wp:posOffset>
            </wp:positionH>
            <wp:positionV relativeFrom="page">
              <wp:posOffset>4007031</wp:posOffset>
            </wp:positionV>
            <wp:extent cx="391886" cy="391886"/>
            <wp:effectExtent l="0" t="0" r="8255" b="8255"/>
            <wp:wrapNone/>
            <wp:docPr id="12" name="Graphic 12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umbsupsign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75" cy="39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C4A3A" w14:textId="52B5E970" w:rsidR="0079163B" w:rsidRDefault="00DE7C0C" w:rsidP="0079163B">
      <w:pPr>
        <w:rPr>
          <w:bCs/>
          <w:i/>
          <w:iCs/>
          <w:sz w:val="24"/>
          <w:szCs w:val="24"/>
        </w:rPr>
      </w:pPr>
      <w:r w:rsidRPr="00DE7C0C">
        <w:rPr>
          <w:bCs/>
          <w:i/>
          <w:iCs/>
          <w:sz w:val="24"/>
          <w:szCs w:val="24"/>
        </w:rPr>
        <w:t>Portugal &gt; Luis</w:t>
      </w:r>
      <w:r>
        <w:rPr>
          <w:bCs/>
          <w:i/>
          <w:iCs/>
          <w:sz w:val="24"/>
          <w:szCs w:val="24"/>
        </w:rPr>
        <w:t>?</w:t>
      </w:r>
      <w:r w:rsidR="0079163B" w:rsidRPr="00DE7C0C">
        <w:rPr>
          <w:bCs/>
          <w:i/>
          <w:iCs/>
          <w:sz w:val="24"/>
          <w:szCs w:val="24"/>
        </w:rPr>
        <w:tab/>
      </w:r>
    </w:p>
    <w:p w14:paraId="53B7F3E4" w14:textId="16F3EF1B" w:rsidR="00DE7C0C" w:rsidRDefault="00DE7C0C" w:rsidP="0079163B">
      <w:pPr>
        <w:rPr>
          <w:bCs/>
          <w:i/>
          <w:iCs/>
          <w:sz w:val="24"/>
          <w:szCs w:val="24"/>
        </w:rPr>
      </w:pPr>
      <w:r>
        <w:rPr>
          <w:b/>
          <w:noProof/>
          <w:lang w:val="en-GB"/>
        </w:rPr>
        <w:drawing>
          <wp:anchor distT="0" distB="0" distL="114300" distR="114300" simplePos="0" relativeHeight="251746304" behindDoc="1" locked="0" layoutInCell="1" allowOverlap="1" wp14:anchorId="06D53A2E" wp14:editId="1A923BFD">
            <wp:simplePos x="0" y="0"/>
            <wp:positionH relativeFrom="column">
              <wp:posOffset>1908584</wp:posOffset>
            </wp:positionH>
            <wp:positionV relativeFrom="page">
              <wp:posOffset>4692103</wp:posOffset>
            </wp:positionV>
            <wp:extent cx="423660" cy="423660"/>
            <wp:effectExtent l="0" t="0" r="0" b="0"/>
            <wp:wrapNone/>
            <wp:docPr id="22" name="Graphic 22" descr="Thumbs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umbsdown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60" cy="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GB"/>
        </w:rPr>
        <w:drawing>
          <wp:anchor distT="0" distB="0" distL="114300" distR="114300" simplePos="0" relativeHeight="251729920" behindDoc="1" locked="0" layoutInCell="1" allowOverlap="1" wp14:anchorId="1E97EEFE" wp14:editId="218DECB1">
            <wp:simplePos x="0" y="0"/>
            <wp:positionH relativeFrom="column">
              <wp:posOffset>1244294</wp:posOffset>
            </wp:positionH>
            <wp:positionV relativeFrom="page">
              <wp:posOffset>4624526</wp:posOffset>
            </wp:positionV>
            <wp:extent cx="430508" cy="430508"/>
            <wp:effectExtent l="0" t="0" r="8255" b="0"/>
            <wp:wrapNone/>
            <wp:docPr id="13" name="Graphic 13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umbsupsign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8" cy="430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13843" w14:textId="11FE9152" w:rsidR="00DE7C0C" w:rsidRDefault="00DE7C0C" w:rsidP="0079163B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Anna &gt; Spain?</w:t>
      </w:r>
    </w:p>
    <w:p w14:paraId="4D31AA96" w14:textId="4C45DB65" w:rsidR="00DE7C0C" w:rsidRDefault="00DE7C0C" w:rsidP="0079163B">
      <w:pPr>
        <w:rPr>
          <w:bCs/>
          <w:i/>
          <w:iCs/>
          <w:sz w:val="24"/>
          <w:szCs w:val="24"/>
        </w:rPr>
      </w:pPr>
      <w:r>
        <w:rPr>
          <w:b/>
          <w:noProof/>
          <w:lang w:val="en-GB"/>
        </w:rPr>
        <w:drawing>
          <wp:anchor distT="0" distB="0" distL="114300" distR="114300" simplePos="0" relativeHeight="251748352" behindDoc="1" locked="0" layoutInCell="1" allowOverlap="1" wp14:anchorId="5F34B4D9" wp14:editId="79D5DB1A">
            <wp:simplePos x="0" y="0"/>
            <wp:positionH relativeFrom="column">
              <wp:posOffset>1908763</wp:posOffset>
            </wp:positionH>
            <wp:positionV relativeFrom="page">
              <wp:align>center</wp:align>
            </wp:positionV>
            <wp:extent cx="423660" cy="423660"/>
            <wp:effectExtent l="0" t="0" r="0" b="0"/>
            <wp:wrapNone/>
            <wp:docPr id="23" name="Graphic 23" descr="Thumbs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umbsdown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60" cy="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GB"/>
        </w:rPr>
        <w:drawing>
          <wp:anchor distT="0" distB="0" distL="114300" distR="114300" simplePos="0" relativeHeight="251731968" behindDoc="1" locked="0" layoutInCell="1" allowOverlap="1" wp14:anchorId="65D2C0CC" wp14:editId="40172144">
            <wp:simplePos x="0" y="0"/>
            <wp:positionH relativeFrom="column">
              <wp:posOffset>1244882</wp:posOffset>
            </wp:positionH>
            <wp:positionV relativeFrom="page">
              <wp:align>center</wp:align>
            </wp:positionV>
            <wp:extent cx="430508" cy="430508"/>
            <wp:effectExtent l="0" t="0" r="8255" b="0"/>
            <wp:wrapNone/>
            <wp:docPr id="14" name="Graphic 14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umbsupsign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8" cy="430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A2181" w14:textId="42D5B310" w:rsidR="00DE7C0C" w:rsidRDefault="00DE7C0C" w:rsidP="0079163B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Jane &gt; Turkey?</w:t>
      </w:r>
    </w:p>
    <w:p w14:paraId="149E47C5" w14:textId="21DBAFE4" w:rsidR="00DE7C0C" w:rsidRDefault="00DE7C0C" w:rsidP="0079163B">
      <w:pPr>
        <w:rPr>
          <w:bCs/>
          <w:i/>
          <w:iCs/>
          <w:sz w:val="24"/>
          <w:szCs w:val="24"/>
        </w:rPr>
      </w:pPr>
      <w:r>
        <w:rPr>
          <w:b/>
          <w:noProof/>
          <w:lang w:val="en-GB"/>
        </w:rPr>
        <w:drawing>
          <wp:anchor distT="0" distB="0" distL="114300" distR="114300" simplePos="0" relativeHeight="251750400" behindDoc="1" locked="0" layoutInCell="1" allowOverlap="1" wp14:anchorId="38F7E4C7" wp14:editId="7E7BD417">
            <wp:simplePos x="0" y="0"/>
            <wp:positionH relativeFrom="column">
              <wp:posOffset>1894641</wp:posOffset>
            </wp:positionH>
            <wp:positionV relativeFrom="page">
              <wp:posOffset>5878864</wp:posOffset>
            </wp:positionV>
            <wp:extent cx="423660" cy="423660"/>
            <wp:effectExtent l="0" t="0" r="0" b="0"/>
            <wp:wrapNone/>
            <wp:docPr id="24" name="Graphic 24" descr="Thumbs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umbsdown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60" cy="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GB"/>
        </w:rPr>
        <w:drawing>
          <wp:anchor distT="0" distB="0" distL="114300" distR="114300" simplePos="0" relativeHeight="251734016" behindDoc="1" locked="0" layoutInCell="1" allowOverlap="1" wp14:anchorId="1232A21F" wp14:editId="764668D7">
            <wp:simplePos x="0" y="0"/>
            <wp:positionH relativeFrom="column">
              <wp:posOffset>1248084</wp:posOffset>
            </wp:positionH>
            <wp:positionV relativeFrom="page">
              <wp:posOffset>5825627</wp:posOffset>
            </wp:positionV>
            <wp:extent cx="430508" cy="430508"/>
            <wp:effectExtent l="0" t="0" r="8255" b="0"/>
            <wp:wrapNone/>
            <wp:docPr id="15" name="Graphic 15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umbsupsign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8" cy="430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5B9F3" w14:textId="6EE80146" w:rsidR="00DE7C0C" w:rsidRDefault="00DA3223" w:rsidP="0079163B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Maria</w:t>
      </w:r>
      <w:r w:rsidR="00DE7C0C">
        <w:rPr>
          <w:bCs/>
          <w:i/>
          <w:iCs/>
          <w:sz w:val="24"/>
          <w:szCs w:val="24"/>
        </w:rPr>
        <w:t xml:space="preserve"> &gt; Finland?</w:t>
      </w:r>
    </w:p>
    <w:p w14:paraId="21A36F11" w14:textId="4678810A" w:rsidR="00DE7C0C" w:rsidRDefault="00DE7C0C" w:rsidP="0079163B">
      <w:pPr>
        <w:rPr>
          <w:bCs/>
          <w:i/>
          <w:iCs/>
          <w:sz w:val="24"/>
          <w:szCs w:val="24"/>
        </w:rPr>
      </w:pPr>
      <w:r>
        <w:rPr>
          <w:b/>
          <w:noProof/>
          <w:lang w:val="en-GB"/>
        </w:rPr>
        <w:drawing>
          <wp:anchor distT="0" distB="0" distL="114300" distR="114300" simplePos="0" relativeHeight="251752448" behindDoc="1" locked="0" layoutInCell="1" allowOverlap="1" wp14:anchorId="5F83F00E" wp14:editId="77E189B4">
            <wp:simplePos x="0" y="0"/>
            <wp:positionH relativeFrom="column">
              <wp:posOffset>1915457</wp:posOffset>
            </wp:positionH>
            <wp:positionV relativeFrom="page">
              <wp:posOffset>6408359</wp:posOffset>
            </wp:positionV>
            <wp:extent cx="423660" cy="423660"/>
            <wp:effectExtent l="0" t="0" r="0" b="0"/>
            <wp:wrapNone/>
            <wp:docPr id="25" name="Graphic 25" descr="Thumbs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umbsdown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60" cy="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GB"/>
        </w:rPr>
        <w:drawing>
          <wp:anchor distT="0" distB="0" distL="114300" distR="114300" simplePos="0" relativeHeight="251736064" behindDoc="1" locked="0" layoutInCell="1" allowOverlap="1" wp14:anchorId="27004578" wp14:editId="7103E15C">
            <wp:simplePos x="0" y="0"/>
            <wp:positionH relativeFrom="column">
              <wp:posOffset>1227180</wp:posOffset>
            </wp:positionH>
            <wp:positionV relativeFrom="page">
              <wp:posOffset>6397385</wp:posOffset>
            </wp:positionV>
            <wp:extent cx="430508" cy="430508"/>
            <wp:effectExtent l="0" t="0" r="8255" b="0"/>
            <wp:wrapNone/>
            <wp:docPr id="16" name="Graphic 16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umbsupsign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8" cy="430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2598C" w14:textId="18D12849" w:rsidR="00DE7C0C" w:rsidRDefault="00DE7C0C" w:rsidP="0079163B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Tom &gt; Greece?</w:t>
      </w:r>
    </w:p>
    <w:p w14:paraId="7BDF5B39" w14:textId="756BB8D5" w:rsidR="00DE7C0C" w:rsidRDefault="00DE7C0C" w:rsidP="0079163B">
      <w:pPr>
        <w:rPr>
          <w:bCs/>
          <w:i/>
          <w:iCs/>
          <w:sz w:val="24"/>
          <w:szCs w:val="24"/>
        </w:rPr>
      </w:pPr>
      <w:r>
        <w:rPr>
          <w:b/>
          <w:noProof/>
          <w:lang w:val="en-GB"/>
        </w:rPr>
        <w:drawing>
          <wp:anchor distT="0" distB="0" distL="114300" distR="114300" simplePos="0" relativeHeight="251754496" behindDoc="1" locked="0" layoutInCell="1" allowOverlap="1" wp14:anchorId="74FBA4A2" wp14:editId="2F0DE105">
            <wp:simplePos x="0" y="0"/>
            <wp:positionH relativeFrom="column">
              <wp:posOffset>2805435</wp:posOffset>
            </wp:positionH>
            <wp:positionV relativeFrom="page">
              <wp:posOffset>7107413</wp:posOffset>
            </wp:positionV>
            <wp:extent cx="423660" cy="423660"/>
            <wp:effectExtent l="0" t="0" r="0" b="0"/>
            <wp:wrapNone/>
            <wp:docPr id="26" name="Graphic 26" descr="Thumbs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umbsdown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60" cy="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GB"/>
        </w:rPr>
        <w:drawing>
          <wp:anchor distT="0" distB="0" distL="114300" distR="114300" simplePos="0" relativeHeight="251738112" behindDoc="1" locked="0" layoutInCell="1" allowOverlap="1" wp14:anchorId="1DD3C68D" wp14:editId="03E44FB8">
            <wp:simplePos x="0" y="0"/>
            <wp:positionH relativeFrom="column">
              <wp:posOffset>2265150</wp:posOffset>
            </wp:positionH>
            <wp:positionV relativeFrom="page">
              <wp:posOffset>6990703</wp:posOffset>
            </wp:positionV>
            <wp:extent cx="430508" cy="430508"/>
            <wp:effectExtent l="0" t="0" r="8255" b="0"/>
            <wp:wrapNone/>
            <wp:docPr id="17" name="Graphic 17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umbsupsign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8" cy="430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9C264" w14:textId="34A8BF35" w:rsidR="00DE7C0C" w:rsidRDefault="00DE7C0C" w:rsidP="0079163B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Benjamin &gt; The United Kingdom?</w:t>
      </w:r>
    </w:p>
    <w:p w14:paraId="79E3BA39" w14:textId="6AF76361" w:rsidR="00DE7C0C" w:rsidRDefault="00DE7C0C" w:rsidP="0079163B">
      <w:pPr>
        <w:rPr>
          <w:bCs/>
          <w:i/>
          <w:iCs/>
          <w:sz w:val="24"/>
          <w:szCs w:val="24"/>
        </w:rPr>
      </w:pPr>
      <w:r>
        <w:rPr>
          <w:b/>
          <w:noProof/>
          <w:lang w:val="en-GB"/>
        </w:rPr>
        <w:drawing>
          <wp:anchor distT="0" distB="0" distL="114300" distR="114300" simplePos="0" relativeHeight="251756544" behindDoc="1" locked="0" layoutInCell="1" allowOverlap="1" wp14:anchorId="6B0EAAAD" wp14:editId="4EFC36D6">
            <wp:simplePos x="0" y="0"/>
            <wp:positionH relativeFrom="column">
              <wp:posOffset>1781538</wp:posOffset>
            </wp:positionH>
            <wp:positionV relativeFrom="page">
              <wp:posOffset>7699997</wp:posOffset>
            </wp:positionV>
            <wp:extent cx="423660" cy="423660"/>
            <wp:effectExtent l="0" t="0" r="0" b="0"/>
            <wp:wrapNone/>
            <wp:docPr id="27" name="Graphic 27" descr="Thumbs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umbsdown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60" cy="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GB"/>
        </w:rPr>
        <w:drawing>
          <wp:anchor distT="0" distB="0" distL="114300" distR="114300" simplePos="0" relativeHeight="251740160" behindDoc="1" locked="0" layoutInCell="1" allowOverlap="1" wp14:anchorId="192EA501" wp14:editId="7B53A677">
            <wp:simplePos x="0" y="0"/>
            <wp:positionH relativeFrom="column">
              <wp:posOffset>1170543</wp:posOffset>
            </wp:positionH>
            <wp:positionV relativeFrom="page">
              <wp:posOffset>7657933</wp:posOffset>
            </wp:positionV>
            <wp:extent cx="430508" cy="430508"/>
            <wp:effectExtent l="0" t="0" r="8255" b="0"/>
            <wp:wrapNone/>
            <wp:docPr id="18" name="Graphic 18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umbsupsign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8" cy="430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599A6" w14:textId="76B49137" w:rsidR="00DE7C0C" w:rsidRDefault="00DE7C0C" w:rsidP="0079163B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Irina &gt; Russia?</w:t>
      </w:r>
    </w:p>
    <w:p w14:paraId="30C77E07" w14:textId="4DF2DDAF" w:rsidR="00DE7C0C" w:rsidRDefault="00DE7C0C" w:rsidP="0079163B">
      <w:pPr>
        <w:rPr>
          <w:bCs/>
          <w:i/>
          <w:iCs/>
          <w:sz w:val="24"/>
          <w:szCs w:val="24"/>
        </w:rPr>
      </w:pPr>
      <w:r>
        <w:rPr>
          <w:b/>
          <w:noProof/>
          <w:lang w:val="en-GB"/>
        </w:rPr>
        <w:drawing>
          <wp:anchor distT="0" distB="0" distL="114300" distR="114300" simplePos="0" relativeHeight="251758592" behindDoc="1" locked="0" layoutInCell="1" allowOverlap="1" wp14:anchorId="6758AEA9" wp14:editId="102D8417">
            <wp:simplePos x="0" y="0"/>
            <wp:positionH relativeFrom="column">
              <wp:posOffset>2155361</wp:posOffset>
            </wp:positionH>
            <wp:positionV relativeFrom="page">
              <wp:posOffset>8240055</wp:posOffset>
            </wp:positionV>
            <wp:extent cx="423660" cy="423660"/>
            <wp:effectExtent l="0" t="0" r="0" b="0"/>
            <wp:wrapNone/>
            <wp:docPr id="28" name="Graphic 28" descr="Thumbs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umbsdown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60" cy="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GB"/>
        </w:rPr>
        <w:drawing>
          <wp:anchor distT="0" distB="0" distL="114300" distR="114300" simplePos="0" relativeHeight="251742208" behindDoc="1" locked="0" layoutInCell="1" allowOverlap="1" wp14:anchorId="50AFC0F1" wp14:editId="33859E61">
            <wp:simplePos x="0" y="0"/>
            <wp:positionH relativeFrom="column">
              <wp:posOffset>1531005</wp:posOffset>
            </wp:positionH>
            <wp:positionV relativeFrom="page">
              <wp:posOffset>8233526</wp:posOffset>
            </wp:positionV>
            <wp:extent cx="430508" cy="430508"/>
            <wp:effectExtent l="0" t="0" r="8255" b="0"/>
            <wp:wrapNone/>
            <wp:docPr id="19" name="Graphic 19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umbsupsign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8" cy="430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CA30A" w14:textId="49D6BD46" w:rsidR="00DE7C0C" w:rsidRDefault="00DE7C0C" w:rsidP="0079163B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Miguel &gt; South Africa?</w:t>
      </w:r>
    </w:p>
    <w:p w14:paraId="32E4FB55" w14:textId="792F6C98" w:rsidR="00DA3223" w:rsidRDefault="00DA3223" w:rsidP="0079163B">
      <w:pPr>
        <w:rPr>
          <w:bCs/>
          <w:i/>
          <w:iCs/>
          <w:sz w:val="24"/>
          <w:szCs w:val="24"/>
        </w:rPr>
      </w:pPr>
      <w:r>
        <w:rPr>
          <w:b/>
          <w:noProof/>
          <w:lang w:val="en-GB"/>
        </w:rPr>
        <w:drawing>
          <wp:anchor distT="0" distB="0" distL="114300" distR="114300" simplePos="0" relativeHeight="251780096" behindDoc="1" locked="0" layoutInCell="1" allowOverlap="1" wp14:anchorId="41CC3BB1" wp14:editId="425F3AFD">
            <wp:simplePos x="0" y="0"/>
            <wp:positionH relativeFrom="column">
              <wp:posOffset>1689752</wp:posOffset>
            </wp:positionH>
            <wp:positionV relativeFrom="page">
              <wp:posOffset>8840534</wp:posOffset>
            </wp:positionV>
            <wp:extent cx="423660" cy="423660"/>
            <wp:effectExtent l="0" t="0" r="0" b="0"/>
            <wp:wrapNone/>
            <wp:docPr id="508" name="Graphic 508" descr="Thumbs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umbsdown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60" cy="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GB"/>
        </w:rPr>
        <w:drawing>
          <wp:anchor distT="0" distB="0" distL="114300" distR="114300" simplePos="0" relativeHeight="251778048" behindDoc="1" locked="0" layoutInCell="1" allowOverlap="1" wp14:anchorId="6149DE1C" wp14:editId="2FDB565C">
            <wp:simplePos x="0" y="0"/>
            <wp:positionH relativeFrom="column">
              <wp:posOffset>1119169</wp:posOffset>
            </wp:positionH>
            <wp:positionV relativeFrom="page">
              <wp:posOffset>8790310</wp:posOffset>
            </wp:positionV>
            <wp:extent cx="430508" cy="430508"/>
            <wp:effectExtent l="0" t="0" r="8255" b="0"/>
            <wp:wrapNone/>
            <wp:docPr id="505" name="Graphic 505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umbsupsign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8" cy="430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5A075" w14:textId="1E66BAF1" w:rsidR="00DA3223" w:rsidRDefault="00DA3223" w:rsidP="0079163B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Daniel &gt; Iran?</w:t>
      </w:r>
      <w:r w:rsidRPr="00DA3223">
        <w:rPr>
          <w:b/>
          <w:noProof/>
          <w:lang w:val="en-GB"/>
        </w:rPr>
        <w:t xml:space="preserve"> </w:t>
      </w:r>
    </w:p>
    <w:p w14:paraId="793F23AC" w14:textId="77777777" w:rsidR="00DE7C0C" w:rsidRPr="00DE7C0C" w:rsidRDefault="00DE7C0C" w:rsidP="0079163B">
      <w:pPr>
        <w:rPr>
          <w:bCs/>
          <w:i/>
          <w:iCs/>
          <w:sz w:val="24"/>
          <w:szCs w:val="24"/>
        </w:rPr>
      </w:pPr>
    </w:p>
    <w:p w14:paraId="6A8654B4" w14:textId="45A219BE" w:rsidR="002B23E3" w:rsidRPr="00DE7C0C" w:rsidRDefault="002B23E3" w:rsidP="0079163B"/>
    <w:p w14:paraId="3E6C652B" w14:textId="130D368B" w:rsidR="001D6553" w:rsidRPr="00DE7C0C" w:rsidRDefault="0097271E" w:rsidP="002B23E3">
      <w:pPr>
        <w:pStyle w:val="ListParagraph"/>
      </w:pPr>
      <w:r w:rsidRPr="0097271E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85888" behindDoc="1" locked="0" layoutInCell="1" allowOverlap="1" wp14:anchorId="4CD0FFDB" wp14:editId="71F50420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1EC0D" w14:textId="1AAADE2A" w:rsidR="001D6553" w:rsidRPr="00DE7C0C" w:rsidRDefault="001D6553" w:rsidP="002B23E3">
      <w:pPr>
        <w:pStyle w:val="ListParagraph"/>
      </w:pPr>
    </w:p>
    <w:p w14:paraId="1E3B95CD" w14:textId="3CC11E6A" w:rsidR="00287CD6" w:rsidRPr="002B23E3" w:rsidRDefault="00287CD6" w:rsidP="00DA3223">
      <w:pPr>
        <w:tabs>
          <w:tab w:val="left" w:pos="2562"/>
        </w:tabs>
        <w:spacing w:after="0" w:line="240" w:lineRule="auto"/>
        <w:rPr>
          <w:lang w:val="en-GB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D3302E" w:rsidRPr="0079163B" w14:paraId="51BEAB25" w14:textId="77777777" w:rsidTr="00616F00">
        <w:tc>
          <w:tcPr>
            <w:tcW w:w="10206" w:type="dxa"/>
            <w:gridSpan w:val="3"/>
          </w:tcPr>
          <w:p w14:paraId="6EEE945D" w14:textId="7363DD15" w:rsidR="00D3302E" w:rsidRPr="008F709D" w:rsidRDefault="00D3302E" w:rsidP="00616F0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D3302E" w14:paraId="4D7B0F63" w14:textId="77777777" w:rsidTr="00616F00">
        <w:trPr>
          <w:trHeight w:val="639"/>
        </w:trPr>
        <w:tc>
          <w:tcPr>
            <w:tcW w:w="4331" w:type="dxa"/>
            <w:vMerge w:val="restart"/>
          </w:tcPr>
          <w:p w14:paraId="1AB891EC" w14:textId="77777777" w:rsidR="00D3302E" w:rsidRPr="001B3B55" w:rsidRDefault="00D3302E" w:rsidP="00616F00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5C2B84B" w14:textId="77777777"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8176" behindDoc="1" locked="0" layoutInCell="1" allowOverlap="1" wp14:anchorId="59C2EBB9" wp14:editId="25DA099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496" name="Imagem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7152" behindDoc="1" locked="0" layoutInCell="1" allowOverlap="1" wp14:anchorId="38AE1F6C" wp14:editId="0AF855F8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497" name="Imagem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6128" behindDoc="1" locked="0" layoutInCell="1" allowOverlap="1" wp14:anchorId="7406B580" wp14:editId="406DE85C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498" name="Imagem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5104" behindDoc="1" locked="0" layoutInCell="1" allowOverlap="1" wp14:anchorId="5377EACF" wp14:editId="3A77FBCA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499" name="Imagem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4080" behindDoc="1" locked="0" layoutInCell="1" allowOverlap="1" wp14:anchorId="28034023" wp14:editId="1FC04AB2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500" name="Imagem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24D982" w14:textId="77777777"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EFE492F" wp14:editId="6C4A6497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491" name="Retângulo arredondado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8AE2A2" id="Retângulo arredondado 491" o:spid="_x0000_s1026" style="position:absolute;margin-left:157.45pt;margin-top:5.8pt;width:8.6pt;height: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01F0DC" wp14:editId="4E821970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492" name="Retângulo arredondado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8374C4" id="Retângulo arredondado 492" o:spid="_x0000_s1026" style="position:absolute;margin-left:110.15pt;margin-top:5.4pt;width:8.6pt;height: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inPQ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016BEB8" wp14:editId="339F7B4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493" name="Retângulo arredondado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462832" id="Retângulo arredondado 493" o:spid="_x0000_s1026" style="position:absolute;margin-left:66.95pt;margin-top:6.25pt;width:8.6pt;height: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4A0687" wp14:editId="1AE91C72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494" name="Retângulo arredondado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4EF59C" id="Retângulo arredondado 494" o:spid="_x0000_s1026" style="position:absolute;margin-left:200.5pt;margin-top:5.85pt;width:8.6pt;height: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iPQ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F50C1D" wp14:editId="02DEB86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495" name="Retângulo arredondado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49598D" id="Retângulo arredondado 495" o:spid="_x0000_s1026" style="position:absolute;margin-left:23.35pt;margin-top:7pt;width:8.6pt;height: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"/>
                  </w:pict>
                </mc:Fallback>
              </mc:AlternateContent>
            </w:r>
          </w:p>
          <w:p w14:paraId="42B915E9" w14:textId="77777777"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18A62A3" w14:textId="77777777" w:rsidR="00D3302E" w:rsidRPr="009D51FF" w:rsidRDefault="00D3302E" w:rsidP="00616F00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4F6DCA2" w14:textId="77777777" w:rsidR="00D3302E" w:rsidRPr="00AE2FD1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D3302E" w14:paraId="2A071B18" w14:textId="77777777" w:rsidTr="00616F00">
        <w:trPr>
          <w:trHeight w:val="846"/>
        </w:trPr>
        <w:tc>
          <w:tcPr>
            <w:tcW w:w="4331" w:type="dxa"/>
            <w:vMerge/>
          </w:tcPr>
          <w:p w14:paraId="050A2F52" w14:textId="77777777" w:rsidR="00D3302E" w:rsidRPr="008F709D" w:rsidRDefault="00D3302E" w:rsidP="00616F00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2C614E8" w14:textId="43F2DEE8" w:rsidR="00D3302E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41D0A5C" w14:textId="77777777" w:rsidR="00D3302E" w:rsidRPr="00262592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  <w:tc>
          <w:tcPr>
            <w:tcW w:w="2969" w:type="dxa"/>
          </w:tcPr>
          <w:p w14:paraId="59232B7C" w14:textId="77777777" w:rsidR="00D3302E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5481980" w14:textId="77777777" w:rsidR="00D3302E" w:rsidRPr="00262592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DA72828" w14:textId="67BF9AA4" w:rsidR="0076023A" w:rsidRDefault="0076023A" w:rsidP="00410114">
      <w:pPr>
        <w:jc w:val="center"/>
        <w:rPr>
          <w:b/>
          <w:sz w:val="28"/>
          <w:szCs w:val="28"/>
          <w:highlight w:val="lightGray"/>
        </w:rPr>
      </w:pPr>
    </w:p>
    <w:p w14:paraId="40BC6876" w14:textId="2609E800" w:rsidR="00B1140D" w:rsidRDefault="00B1140D" w:rsidP="00410114">
      <w:pPr>
        <w:jc w:val="center"/>
        <w:rPr>
          <w:b/>
          <w:sz w:val="28"/>
          <w:szCs w:val="28"/>
          <w:highlight w:val="lightGray"/>
        </w:rPr>
      </w:pPr>
      <w:r w:rsidRPr="00B1140D">
        <w:rPr>
          <w:b/>
          <w:sz w:val="28"/>
          <w:szCs w:val="28"/>
          <w:highlight w:val="lightGray"/>
        </w:rPr>
        <w:t>STUDENT B</w:t>
      </w:r>
    </w:p>
    <w:p w14:paraId="6D7C8203" w14:textId="45C2AE16" w:rsidR="0079163B" w:rsidRPr="0076023A" w:rsidRDefault="00DA3223" w:rsidP="0079163B">
      <w:pPr>
        <w:pStyle w:val="ListParagraph"/>
        <w:numPr>
          <w:ilvl w:val="0"/>
          <w:numId w:val="5"/>
        </w:numPr>
        <w:spacing w:after="0" w:line="360" w:lineRule="auto"/>
        <w:rPr>
          <w:b/>
          <w:lang w:val="en-GB"/>
        </w:rPr>
      </w:pPr>
      <w:r>
        <w:rPr>
          <w:b/>
          <w:noProof/>
          <w:lang w:val="en-GB"/>
        </w:rPr>
        <w:drawing>
          <wp:anchor distT="0" distB="0" distL="114300" distR="114300" simplePos="0" relativeHeight="251760640" behindDoc="1" locked="0" layoutInCell="1" allowOverlap="1" wp14:anchorId="6340F143" wp14:editId="2C373ABA">
            <wp:simplePos x="0" y="0"/>
            <wp:positionH relativeFrom="column">
              <wp:posOffset>1761211</wp:posOffset>
            </wp:positionH>
            <wp:positionV relativeFrom="page">
              <wp:posOffset>3890733</wp:posOffset>
            </wp:positionV>
            <wp:extent cx="430508" cy="430508"/>
            <wp:effectExtent l="0" t="0" r="8255" b="0"/>
            <wp:wrapNone/>
            <wp:docPr id="29" name="Graphic 29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umbsupsign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8" cy="430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B">
        <w:rPr>
          <w:b/>
          <w:sz w:val="24"/>
          <w:szCs w:val="24"/>
          <w:lang w:val="en-GB"/>
        </w:rPr>
        <w:t>A</w:t>
      </w:r>
      <w:r w:rsidR="0079163B" w:rsidRPr="0076023A">
        <w:rPr>
          <w:b/>
          <w:sz w:val="24"/>
          <w:szCs w:val="24"/>
          <w:lang w:val="en-GB"/>
        </w:rPr>
        <w:t>nswer your partners’ questions.</w:t>
      </w:r>
    </w:p>
    <w:p w14:paraId="5C948DBF" w14:textId="523E940E" w:rsidR="0079163B" w:rsidRDefault="0079163B" w:rsidP="0079163B">
      <w:pPr>
        <w:rPr>
          <w:bCs/>
          <w:i/>
          <w:iCs/>
          <w:sz w:val="24"/>
          <w:szCs w:val="24"/>
          <w:lang w:val="en-US"/>
        </w:rPr>
      </w:pPr>
      <w:r w:rsidRPr="0079163B">
        <w:rPr>
          <w:bCs/>
          <w:i/>
          <w:iCs/>
          <w:sz w:val="24"/>
          <w:szCs w:val="24"/>
          <w:lang w:val="en-US"/>
        </w:rPr>
        <w:t>Example:</w:t>
      </w:r>
      <w:r>
        <w:rPr>
          <w:bCs/>
          <w:i/>
          <w:iCs/>
          <w:sz w:val="24"/>
          <w:szCs w:val="24"/>
          <w:lang w:val="en-US"/>
        </w:rPr>
        <w:t xml:space="preserve"> Canada &gt; Peter </w:t>
      </w:r>
    </w:p>
    <w:p w14:paraId="4A0EBE84" w14:textId="5C73A5EC" w:rsidR="0079163B" w:rsidRPr="0079163B" w:rsidRDefault="00DE7C0C" w:rsidP="0079163B">
      <w:pPr>
        <w:rPr>
          <w:bCs/>
          <w:i/>
          <w:iCs/>
          <w:sz w:val="24"/>
          <w:szCs w:val="24"/>
          <w:lang w:val="en-US"/>
        </w:rPr>
      </w:pPr>
      <w:r>
        <w:rPr>
          <w:bCs/>
          <w:i/>
          <w:iCs/>
          <w:sz w:val="24"/>
          <w:szCs w:val="24"/>
          <w:lang w:val="en-US"/>
        </w:rPr>
        <w:t xml:space="preserve">Question: </w:t>
      </w:r>
      <w:r w:rsidR="0079163B" w:rsidRPr="0079163B">
        <w:rPr>
          <w:bCs/>
          <w:i/>
          <w:iCs/>
          <w:sz w:val="24"/>
          <w:szCs w:val="24"/>
          <w:lang w:val="en-US"/>
        </w:rPr>
        <w:t xml:space="preserve"> Is Peter </w:t>
      </w:r>
      <w:r>
        <w:rPr>
          <w:bCs/>
          <w:i/>
          <w:iCs/>
          <w:sz w:val="24"/>
          <w:szCs w:val="24"/>
          <w:lang w:val="en-US"/>
        </w:rPr>
        <w:t xml:space="preserve">from </w:t>
      </w:r>
      <w:r w:rsidR="0079163B" w:rsidRPr="0079163B">
        <w:rPr>
          <w:bCs/>
          <w:i/>
          <w:iCs/>
          <w:sz w:val="24"/>
          <w:szCs w:val="24"/>
          <w:lang w:val="en-US"/>
        </w:rPr>
        <w:t>Canad</w:t>
      </w:r>
      <w:r>
        <w:rPr>
          <w:bCs/>
          <w:i/>
          <w:iCs/>
          <w:sz w:val="24"/>
          <w:szCs w:val="24"/>
          <w:lang w:val="en-US"/>
        </w:rPr>
        <w:t>a?</w:t>
      </w:r>
      <w:r w:rsidR="0079163B" w:rsidRPr="0079163B">
        <w:rPr>
          <w:bCs/>
          <w:i/>
          <w:iCs/>
          <w:sz w:val="24"/>
          <w:szCs w:val="24"/>
          <w:lang w:val="en-US"/>
        </w:rPr>
        <w:t xml:space="preserve"> </w:t>
      </w:r>
      <w:r w:rsidR="0079163B">
        <w:rPr>
          <w:bCs/>
          <w:i/>
          <w:iCs/>
          <w:sz w:val="24"/>
          <w:szCs w:val="24"/>
          <w:lang w:val="en-US"/>
        </w:rPr>
        <w:tab/>
      </w:r>
      <w:r w:rsidR="00DA3223">
        <w:rPr>
          <w:bCs/>
          <w:i/>
          <w:iCs/>
          <w:sz w:val="24"/>
          <w:szCs w:val="24"/>
          <w:lang w:val="en-US"/>
        </w:rPr>
        <w:t xml:space="preserve">Answer: </w:t>
      </w:r>
      <w:r w:rsidR="0079163B" w:rsidRPr="0079163B">
        <w:rPr>
          <w:bCs/>
          <w:i/>
          <w:iCs/>
          <w:sz w:val="24"/>
          <w:szCs w:val="24"/>
          <w:lang w:val="en-US"/>
        </w:rPr>
        <w:t xml:space="preserve">Yes, he is / </w:t>
      </w:r>
      <w:r w:rsidR="0079163B" w:rsidRPr="0079163B">
        <w:rPr>
          <w:bCs/>
          <w:i/>
          <w:iCs/>
          <w:strike/>
          <w:sz w:val="24"/>
          <w:szCs w:val="24"/>
          <w:lang w:val="en-US"/>
        </w:rPr>
        <w:t>No he isn’t.</w:t>
      </w:r>
    </w:p>
    <w:p w14:paraId="611D63C4" w14:textId="2BB2B8F0" w:rsidR="0079163B" w:rsidRDefault="00DA3223" w:rsidP="0079163B">
      <w:pPr>
        <w:rPr>
          <w:b/>
          <w:sz w:val="28"/>
          <w:szCs w:val="28"/>
          <w:highlight w:val="lightGray"/>
          <w:lang w:val="en-US"/>
        </w:rPr>
      </w:pPr>
      <w:r>
        <w:rPr>
          <w:b/>
          <w:noProof/>
          <w:lang w:val="en-GB"/>
        </w:rPr>
        <w:drawing>
          <wp:anchor distT="0" distB="0" distL="114300" distR="114300" simplePos="0" relativeHeight="251762688" behindDoc="1" locked="0" layoutInCell="1" allowOverlap="1" wp14:anchorId="402233DA" wp14:editId="786B102D">
            <wp:simplePos x="0" y="0"/>
            <wp:positionH relativeFrom="column">
              <wp:posOffset>1191008</wp:posOffset>
            </wp:positionH>
            <wp:positionV relativeFrom="page">
              <wp:posOffset>4853553</wp:posOffset>
            </wp:positionV>
            <wp:extent cx="430508" cy="430508"/>
            <wp:effectExtent l="0" t="0" r="8255" b="0"/>
            <wp:wrapNone/>
            <wp:docPr id="31" name="Graphic 31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umbsupsign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8" cy="430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8FD3B" w14:textId="592A5F6D" w:rsidR="00DA3223" w:rsidRPr="00DA3223" w:rsidRDefault="00DA3223" w:rsidP="00DA3223">
      <w:pPr>
        <w:rPr>
          <w:bCs/>
          <w:i/>
          <w:iCs/>
          <w:sz w:val="24"/>
          <w:szCs w:val="24"/>
          <w:lang w:val="sv-FI"/>
        </w:rPr>
      </w:pPr>
      <w:r w:rsidRPr="00DA3223">
        <w:rPr>
          <w:bCs/>
          <w:i/>
          <w:iCs/>
          <w:sz w:val="24"/>
          <w:szCs w:val="24"/>
          <w:lang w:val="sv-FI"/>
        </w:rPr>
        <w:t>Portugal &gt; Luis?</w:t>
      </w:r>
      <w:r w:rsidRPr="00DA3223">
        <w:rPr>
          <w:bCs/>
          <w:i/>
          <w:iCs/>
          <w:sz w:val="24"/>
          <w:szCs w:val="24"/>
          <w:lang w:val="sv-FI"/>
        </w:rPr>
        <w:tab/>
      </w:r>
    </w:p>
    <w:p w14:paraId="34E77DF3" w14:textId="312B43AF" w:rsidR="00DA3223" w:rsidRPr="00DA3223" w:rsidRDefault="00DA3223" w:rsidP="00DA3223">
      <w:pPr>
        <w:rPr>
          <w:bCs/>
          <w:i/>
          <w:iCs/>
          <w:sz w:val="24"/>
          <w:szCs w:val="24"/>
          <w:lang w:val="sv-FI"/>
        </w:rPr>
      </w:pPr>
      <w:r>
        <w:rPr>
          <w:b/>
          <w:noProof/>
          <w:lang w:val="en-GB"/>
        </w:rPr>
        <w:drawing>
          <wp:anchor distT="0" distB="0" distL="114300" distR="114300" simplePos="0" relativeHeight="251770880" behindDoc="1" locked="0" layoutInCell="1" allowOverlap="1" wp14:anchorId="65DECF88" wp14:editId="440EF230">
            <wp:simplePos x="0" y="0"/>
            <wp:positionH relativeFrom="column">
              <wp:posOffset>1149118</wp:posOffset>
            </wp:positionH>
            <wp:positionV relativeFrom="page">
              <wp:posOffset>5448190</wp:posOffset>
            </wp:positionV>
            <wp:extent cx="423660" cy="423660"/>
            <wp:effectExtent l="0" t="0" r="0" b="0"/>
            <wp:wrapNone/>
            <wp:docPr id="480" name="Graphic 480" descr="Thumbs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umbsdown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60" cy="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7B1FD" w14:textId="77777777" w:rsidR="00DA3223" w:rsidRPr="00DA3223" w:rsidRDefault="00DA3223" w:rsidP="00DA3223">
      <w:pPr>
        <w:rPr>
          <w:bCs/>
          <w:i/>
          <w:iCs/>
          <w:sz w:val="24"/>
          <w:szCs w:val="24"/>
          <w:lang w:val="sv-FI"/>
        </w:rPr>
      </w:pPr>
      <w:r w:rsidRPr="00DA3223">
        <w:rPr>
          <w:bCs/>
          <w:i/>
          <w:iCs/>
          <w:sz w:val="24"/>
          <w:szCs w:val="24"/>
          <w:lang w:val="sv-FI"/>
        </w:rPr>
        <w:t>Anna &gt; Spain?</w:t>
      </w:r>
    </w:p>
    <w:p w14:paraId="00D4012B" w14:textId="140C3C9F" w:rsidR="00DA3223" w:rsidRPr="00DA3223" w:rsidRDefault="00DA3223" w:rsidP="00DA3223">
      <w:pPr>
        <w:rPr>
          <w:bCs/>
          <w:i/>
          <w:iCs/>
          <w:sz w:val="24"/>
          <w:szCs w:val="24"/>
          <w:lang w:val="sv-FI"/>
        </w:rPr>
      </w:pPr>
      <w:r>
        <w:rPr>
          <w:b/>
          <w:noProof/>
          <w:lang w:val="en-GB"/>
        </w:rPr>
        <w:drawing>
          <wp:anchor distT="0" distB="0" distL="114300" distR="114300" simplePos="0" relativeHeight="251771904" behindDoc="1" locked="0" layoutInCell="1" allowOverlap="1" wp14:anchorId="68B1539A" wp14:editId="5FE1D1E5">
            <wp:simplePos x="0" y="0"/>
            <wp:positionH relativeFrom="column">
              <wp:posOffset>1176802</wp:posOffset>
            </wp:positionH>
            <wp:positionV relativeFrom="page">
              <wp:posOffset>6009459</wp:posOffset>
            </wp:positionV>
            <wp:extent cx="423660" cy="423660"/>
            <wp:effectExtent l="0" t="0" r="0" b="0"/>
            <wp:wrapNone/>
            <wp:docPr id="482" name="Graphic 482" descr="Thumbs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umbsdown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60" cy="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D8252" w14:textId="77777777" w:rsidR="00DA3223" w:rsidRPr="00DA3223" w:rsidRDefault="00DA3223" w:rsidP="00DA3223">
      <w:pPr>
        <w:rPr>
          <w:bCs/>
          <w:i/>
          <w:iCs/>
          <w:sz w:val="24"/>
          <w:szCs w:val="24"/>
          <w:lang w:val="sv-FI"/>
        </w:rPr>
      </w:pPr>
      <w:r w:rsidRPr="00DA3223">
        <w:rPr>
          <w:bCs/>
          <w:i/>
          <w:iCs/>
          <w:sz w:val="24"/>
          <w:szCs w:val="24"/>
          <w:lang w:val="sv-FI"/>
        </w:rPr>
        <w:t>Jane &gt; Turkey?</w:t>
      </w:r>
    </w:p>
    <w:p w14:paraId="32BD6A5E" w14:textId="060FAB73" w:rsidR="00DA3223" w:rsidRPr="00DA3223" w:rsidRDefault="00DA3223" w:rsidP="00DA3223">
      <w:pPr>
        <w:rPr>
          <w:bCs/>
          <w:i/>
          <w:iCs/>
          <w:sz w:val="24"/>
          <w:szCs w:val="24"/>
          <w:lang w:val="sv-FI"/>
        </w:rPr>
      </w:pPr>
      <w:r>
        <w:rPr>
          <w:b/>
          <w:noProof/>
          <w:lang w:val="en-GB"/>
        </w:rPr>
        <w:drawing>
          <wp:anchor distT="0" distB="0" distL="114300" distR="114300" simplePos="0" relativeHeight="251765760" behindDoc="1" locked="0" layoutInCell="1" allowOverlap="1" wp14:anchorId="185AD6F6" wp14:editId="223116F2">
            <wp:simplePos x="0" y="0"/>
            <wp:positionH relativeFrom="column">
              <wp:posOffset>1198576</wp:posOffset>
            </wp:positionH>
            <wp:positionV relativeFrom="page">
              <wp:posOffset>6619411</wp:posOffset>
            </wp:positionV>
            <wp:extent cx="430508" cy="430508"/>
            <wp:effectExtent l="0" t="0" r="8255" b="0"/>
            <wp:wrapNone/>
            <wp:docPr id="485" name="Graphic 485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umbsupsign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8" cy="430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670A4" w14:textId="5841B516" w:rsidR="00DA3223" w:rsidRPr="00DA3223" w:rsidRDefault="00DA3223" w:rsidP="00DA3223">
      <w:pPr>
        <w:rPr>
          <w:bCs/>
          <w:i/>
          <w:iCs/>
          <w:sz w:val="24"/>
          <w:szCs w:val="24"/>
          <w:lang w:val="sv-FI"/>
        </w:rPr>
      </w:pPr>
      <w:r>
        <w:rPr>
          <w:bCs/>
          <w:i/>
          <w:iCs/>
          <w:sz w:val="24"/>
          <w:szCs w:val="24"/>
          <w:lang w:val="sv-FI"/>
        </w:rPr>
        <w:t>Maria</w:t>
      </w:r>
      <w:r w:rsidRPr="00DA3223">
        <w:rPr>
          <w:bCs/>
          <w:i/>
          <w:iCs/>
          <w:sz w:val="24"/>
          <w:szCs w:val="24"/>
          <w:lang w:val="sv-FI"/>
        </w:rPr>
        <w:t xml:space="preserve"> &gt; Finland?</w:t>
      </w:r>
    </w:p>
    <w:p w14:paraId="373C0AE9" w14:textId="61E17B90" w:rsidR="00DA3223" w:rsidRPr="00DA3223" w:rsidRDefault="00DA3223" w:rsidP="00DA3223">
      <w:pPr>
        <w:rPr>
          <w:bCs/>
          <w:i/>
          <w:iCs/>
          <w:sz w:val="24"/>
          <w:szCs w:val="24"/>
          <w:lang w:val="sv-FI"/>
        </w:rPr>
      </w:pPr>
      <w:r>
        <w:rPr>
          <w:b/>
          <w:noProof/>
          <w:lang w:val="en-GB"/>
        </w:rPr>
        <w:drawing>
          <wp:anchor distT="0" distB="0" distL="114300" distR="114300" simplePos="0" relativeHeight="251773952" behindDoc="1" locked="0" layoutInCell="1" allowOverlap="1" wp14:anchorId="3242F61B" wp14:editId="5A0BB2DE">
            <wp:simplePos x="0" y="0"/>
            <wp:positionH relativeFrom="column">
              <wp:posOffset>1177157</wp:posOffset>
            </wp:positionH>
            <wp:positionV relativeFrom="page">
              <wp:posOffset>7262262</wp:posOffset>
            </wp:positionV>
            <wp:extent cx="423660" cy="423660"/>
            <wp:effectExtent l="0" t="0" r="0" b="0"/>
            <wp:wrapNone/>
            <wp:docPr id="486" name="Graphic 486" descr="Thumbs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umbsdown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60" cy="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B637D" w14:textId="77777777" w:rsidR="00DA3223" w:rsidRPr="00DA3223" w:rsidRDefault="00DA3223" w:rsidP="00DA3223">
      <w:pPr>
        <w:rPr>
          <w:bCs/>
          <w:i/>
          <w:iCs/>
          <w:sz w:val="24"/>
          <w:szCs w:val="24"/>
          <w:lang w:val="en-US"/>
        </w:rPr>
      </w:pPr>
      <w:r w:rsidRPr="00DA3223">
        <w:rPr>
          <w:bCs/>
          <w:i/>
          <w:iCs/>
          <w:sz w:val="24"/>
          <w:szCs w:val="24"/>
          <w:lang w:val="en-US"/>
        </w:rPr>
        <w:t>Tom &gt; Greece?</w:t>
      </w:r>
    </w:p>
    <w:p w14:paraId="39A479E4" w14:textId="743AC7A2" w:rsidR="00DA3223" w:rsidRPr="00DA3223" w:rsidRDefault="00DA3223" w:rsidP="00DA3223">
      <w:pPr>
        <w:rPr>
          <w:bCs/>
          <w:i/>
          <w:iCs/>
          <w:sz w:val="24"/>
          <w:szCs w:val="24"/>
          <w:lang w:val="en-US"/>
        </w:rPr>
      </w:pPr>
      <w:r>
        <w:rPr>
          <w:b/>
          <w:noProof/>
          <w:lang w:val="en-GB"/>
        </w:rPr>
        <w:drawing>
          <wp:anchor distT="0" distB="0" distL="114300" distR="114300" simplePos="0" relativeHeight="251774976" behindDoc="1" locked="0" layoutInCell="1" allowOverlap="1" wp14:anchorId="304D9BC7" wp14:editId="73E19FE4">
            <wp:simplePos x="0" y="0"/>
            <wp:positionH relativeFrom="column">
              <wp:posOffset>2226019</wp:posOffset>
            </wp:positionH>
            <wp:positionV relativeFrom="page">
              <wp:posOffset>7875900</wp:posOffset>
            </wp:positionV>
            <wp:extent cx="423660" cy="423660"/>
            <wp:effectExtent l="0" t="0" r="0" b="0"/>
            <wp:wrapNone/>
            <wp:docPr id="488" name="Graphic 488" descr="Thumbs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umbsdown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60" cy="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5049B" w14:textId="05758556" w:rsidR="00DA3223" w:rsidRPr="00DA3223" w:rsidRDefault="00DA3223" w:rsidP="00DA3223">
      <w:pPr>
        <w:rPr>
          <w:bCs/>
          <w:i/>
          <w:iCs/>
          <w:sz w:val="24"/>
          <w:szCs w:val="24"/>
          <w:lang w:val="en-US"/>
        </w:rPr>
      </w:pPr>
      <w:r w:rsidRPr="00DA3223">
        <w:rPr>
          <w:bCs/>
          <w:i/>
          <w:iCs/>
          <w:sz w:val="24"/>
          <w:szCs w:val="24"/>
          <w:lang w:val="en-US"/>
        </w:rPr>
        <w:t>Benjamin &gt; The United Kingdom?</w:t>
      </w:r>
    </w:p>
    <w:p w14:paraId="6DEE93E9" w14:textId="6C1E2D0C" w:rsidR="00DA3223" w:rsidRPr="00DA3223" w:rsidRDefault="00DA3223" w:rsidP="00DA3223">
      <w:pPr>
        <w:rPr>
          <w:bCs/>
          <w:i/>
          <w:iCs/>
          <w:sz w:val="24"/>
          <w:szCs w:val="24"/>
          <w:lang w:val="en-US"/>
        </w:rPr>
      </w:pPr>
      <w:r>
        <w:rPr>
          <w:b/>
          <w:noProof/>
          <w:lang w:val="en-GB"/>
        </w:rPr>
        <w:drawing>
          <wp:anchor distT="0" distB="0" distL="114300" distR="114300" simplePos="0" relativeHeight="251768832" behindDoc="1" locked="0" layoutInCell="1" allowOverlap="1" wp14:anchorId="3315BCDD" wp14:editId="5F6CFA5E">
            <wp:simplePos x="0" y="0"/>
            <wp:positionH relativeFrom="column">
              <wp:posOffset>1153221</wp:posOffset>
            </wp:positionH>
            <wp:positionV relativeFrom="page">
              <wp:posOffset>8431118</wp:posOffset>
            </wp:positionV>
            <wp:extent cx="430508" cy="430508"/>
            <wp:effectExtent l="0" t="0" r="8255" b="0"/>
            <wp:wrapNone/>
            <wp:docPr id="504" name="Graphic 504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umbsupsign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8" cy="430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D372B" w14:textId="1E31D09A" w:rsidR="00DA3223" w:rsidRDefault="00DA3223" w:rsidP="00DA3223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Irina &gt; Russia?</w:t>
      </w:r>
    </w:p>
    <w:p w14:paraId="342A719F" w14:textId="781C57CB" w:rsidR="00DA3223" w:rsidRDefault="00DA3223" w:rsidP="00DA3223">
      <w:pPr>
        <w:rPr>
          <w:bCs/>
          <w:i/>
          <w:iCs/>
          <w:sz w:val="24"/>
          <w:szCs w:val="24"/>
        </w:rPr>
      </w:pPr>
      <w:r>
        <w:rPr>
          <w:b/>
          <w:noProof/>
          <w:lang w:val="en-GB"/>
        </w:rPr>
        <w:drawing>
          <wp:anchor distT="0" distB="0" distL="114300" distR="114300" simplePos="0" relativeHeight="251776000" behindDoc="1" locked="0" layoutInCell="1" allowOverlap="1" wp14:anchorId="119478F2" wp14:editId="56374A17">
            <wp:simplePos x="0" y="0"/>
            <wp:positionH relativeFrom="column">
              <wp:posOffset>1650328</wp:posOffset>
            </wp:positionH>
            <wp:positionV relativeFrom="page">
              <wp:posOffset>9122386</wp:posOffset>
            </wp:positionV>
            <wp:extent cx="423660" cy="423660"/>
            <wp:effectExtent l="0" t="0" r="0" b="0"/>
            <wp:wrapNone/>
            <wp:docPr id="503" name="Graphic 503" descr="Thumbs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umbsdown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60" cy="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5A41F" w14:textId="77777777" w:rsidR="00DA3223" w:rsidRDefault="00DA3223" w:rsidP="00DA3223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Miguel &gt; South Africa?</w:t>
      </w:r>
    </w:p>
    <w:p w14:paraId="1CAD0797" w14:textId="5CA4E56E" w:rsidR="00DA3223" w:rsidRDefault="00DA3223" w:rsidP="0079163B">
      <w:pPr>
        <w:rPr>
          <w:b/>
          <w:sz w:val="28"/>
          <w:szCs w:val="28"/>
          <w:highlight w:val="lightGray"/>
        </w:rPr>
      </w:pPr>
      <w:r>
        <w:rPr>
          <w:b/>
          <w:noProof/>
          <w:lang w:val="en-GB"/>
        </w:rPr>
        <w:drawing>
          <wp:anchor distT="0" distB="0" distL="114300" distR="114300" simplePos="0" relativeHeight="251782144" behindDoc="1" locked="0" layoutInCell="1" allowOverlap="1" wp14:anchorId="6EC8951A" wp14:editId="67F0AC0B">
            <wp:simplePos x="0" y="0"/>
            <wp:positionH relativeFrom="column">
              <wp:posOffset>1141063</wp:posOffset>
            </wp:positionH>
            <wp:positionV relativeFrom="page">
              <wp:posOffset>9723071</wp:posOffset>
            </wp:positionV>
            <wp:extent cx="430508" cy="430508"/>
            <wp:effectExtent l="0" t="0" r="8255" b="0"/>
            <wp:wrapNone/>
            <wp:docPr id="509" name="Graphic 509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umbsupsign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8" cy="430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F6F56" w14:textId="7035D7CE" w:rsidR="00DA3223" w:rsidRPr="00DA3223" w:rsidRDefault="00DA3223" w:rsidP="00DA3223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Daniel &gt; Iran?</w:t>
      </w:r>
      <w:r w:rsidRPr="00DA3223">
        <w:rPr>
          <w:b/>
          <w:noProof/>
          <w:lang w:val="en-GB"/>
        </w:rPr>
        <w:t xml:space="preserve"> </w:t>
      </w:r>
    </w:p>
    <w:p w14:paraId="44AFF2B9" w14:textId="77777777" w:rsidR="00DA3223" w:rsidRPr="00DA3223" w:rsidRDefault="00DA3223" w:rsidP="0079163B">
      <w:pPr>
        <w:rPr>
          <w:b/>
          <w:sz w:val="28"/>
          <w:szCs w:val="28"/>
          <w:highlight w:val="lightGray"/>
        </w:rPr>
      </w:pPr>
    </w:p>
    <w:sectPr w:rsidR="00DA3223" w:rsidRPr="00DA3223" w:rsidSect="00416E71">
      <w:headerReference w:type="default" r:id="rId18"/>
      <w:footerReference w:type="default" r:id="rId1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1C51D" w14:textId="77777777" w:rsidR="00181A1A" w:rsidRDefault="00181A1A" w:rsidP="009919CB">
      <w:pPr>
        <w:spacing w:after="0" w:line="240" w:lineRule="auto"/>
      </w:pPr>
      <w:r>
        <w:separator/>
      </w:r>
    </w:p>
  </w:endnote>
  <w:endnote w:type="continuationSeparator" w:id="0">
    <w:p w14:paraId="736F8C10" w14:textId="77777777" w:rsidR="00181A1A" w:rsidRDefault="00181A1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352022F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B5E18E6" wp14:editId="33EDF5B0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C2A8D61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477EA6F1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4E07E" w14:textId="77777777" w:rsidR="00181A1A" w:rsidRDefault="00181A1A" w:rsidP="009919CB">
      <w:pPr>
        <w:spacing w:after="0" w:line="240" w:lineRule="auto"/>
      </w:pPr>
      <w:r>
        <w:separator/>
      </w:r>
    </w:p>
  </w:footnote>
  <w:footnote w:type="continuationSeparator" w:id="0">
    <w:p w14:paraId="38024193" w14:textId="77777777" w:rsidR="00181A1A" w:rsidRDefault="00181A1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622EB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84B5565" wp14:editId="1D17C38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B508F5" wp14:editId="43255C98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73B6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B508F5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AF73B6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F36824A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79312074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70181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91C6F"/>
    <w:rsid w:val="000A1745"/>
    <w:rsid w:val="000B2C5A"/>
    <w:rsid w:val="00115395"/>
    <w:rsid w:val="00117948"/>
    <w:rsid w:val="00130DD6"/>
    <w:rsid w:val="00181A1A"/>
    <w:rsid w:val="001D6553"/>
    <w:rsid w:val="001E23D6"/>
    <w:rsid w:val="001E6058"/>
    <w:rsid w:val="00287CD6"/>
    <w:rsid w:val="002A60EA"/>
    <w:rsid w:val="002B23E3"/>
    <w:rsid w:val="002C0C1D"/>
    <w:rsid w:val="002D31CF"/>
    <w:rsid w:val="002E17F6"/>
    <w:rsid w:val="002F3AB2"/>
    <w:rsid w:val="002F76CA"/>
    <w:rsid w:val="0036576E"/>
    <w:rsid w:val="003D147B"/>
    <w:rsid w:val="003D27A2"/>
    <w:rsid w:val="003E4657"/>
    <w:rsid w:val="003E636D"/>
    <w:rsid w:val="00410114"/>
    <w:rsid w:val="00415EE0"/>
    <w:rsid w:val="00416E71"/>
    <w:rsid w:val="00451CA3"/>
    <w:rsid w:val="00581A85"/>
    <w:rsid w:val="005F2D50"/>
    <w:rsid w:val="0061596C"/>
    <w:rsid w:val="006A6025"/>
    <w:rsid w:val="0076023A"/>
    <w:rsid w:val="0079163B"/>
    <w:rsid w:val="00876140"/>
    <w:rsid w:val="008E5AC3"/>
    <w:rsid w:val="00900034"/>
    <w:rsid w:val="0097271E"/>
    <w:rsid w:val="009919CB"/>
    <w:rsid w:val="009D37D0"/>
    <w:rsid w:val="00A2098E"/>
    <w:rsid w:val="00A2407C"/>
    <w:rsid w:val="00AC747F"/>
    <w:rsid w:val="00B1140D"/>
    <w:rsid w:val="00B46881"/>
    <w:rsid w:val="00B54C9B"/>
    <w:rsid w:val="00B707DB"/>
    <w:rsid w:val="00D178E7"/>
    <w:rsid w:val="00D3302E"/>
    <w:rsid w:val="00DA3223"/>
    <w:rsid w:val="00DA4612"/>
    <w:rsid w:val="00DB558A"/>
    <w:rsid w:val="00DC1535"/>
    <w:rsid w:val="00DE7C0C"/>
    <w:rsid w:val="00E21156"/>
    <w:rsid w:val="00EC5F1E"/>
    <w:rsid w:val="00F51BBD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71D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D1F0-B099-4043-99C5-743CF997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4</cp:revision>
  <dcterms:created xsi:type="dcterms:W3CDTF">2020-06-30T13:16:00Z</dcterms:created>
  <dcterms:modified xsi:type="dcterms:W3CDTF">2020-08-03T12:48:00Z</dcterms:modified>
</cp:coreProperties>
</file>